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CD20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7367EA16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>vārds, uzvārds</w:t>
      </w:r>
      <w:r w:rsidRPr="00FA02FC">
        <w:rPr>
          <w:sz w:val="18"/>
          <w:szCs w:val="18"/>
          <w:lang w:val="lv-LV"/>
        </w:rPr>
        <w:t>)</w:t>
      </w:r>
    </w:p>
    <w:p w14:paraId="748C474C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</w:p>
    <w:p w14:paraId="449831C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1DBBAE23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personas kods)</w:t>
      </w:r>
    </w:p>
    <w:p w14:paraId="441449A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595B97AA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29D62D79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adrese korespondencei, p</w:t>
      </w:r>
      <w:r w:rsidRPr="00FA02FC">
        <w:rPr>
          <w:sz w:val="18"/>
          <w:szCs w:val="18"/>
          <w:lang w:val="lv-LV"/>
        </w:rPr>
        <w:t>asta indekss)</w:t>
      </w:r>
    </w:p>
    <w:p w14:paraId="189B5732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1A6CE3A5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5E65F98C" w14:textId="61AFDFD9" w:rsidR="00B47325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t</w:t>
      </w:r>
      <w:r w:rsidRPr="00FA02FC">
        <w:rPr>
          <w:sz w:val="18"/>
          <w:szCs w:val="18"/>
          <w:lang w:val="lv-LV"/>
        </w:rPr>
        <w:t>ālrunis</w:t>
      </w:r>
      <w:r>
        <w:rPr>
          <w:sz w:val="18"/>
          <w:szCs w:val="18"/>
          <w:lang w:val="lv-LV"/>
        </w:rPr>
        <w:t>, e</w:t>
      </w:r>
      <w:r w:rsidR="000E1E78">
        <w:rPr>
          <w:sz w:val="18"/>
          <w:szCs w:val="18"/>
          <w:lang w:val="lv-LV"/>
        </w:rPr>
        <w:t>-pasts</w:t>
      </w:r>
      <w:bookmarkStart w:id="0" w:name="_GoBack"/>
      <w:bookmarkEnd w:id="0"/>
      <w:r w:rsidRPr="00FA02FC">
        <w:rPr>
          <w:sz w:val="18"/>
          <w:szCs w:val="18"/>
          <w:lang w:val="lv-LV"/>
        </w:rPr>
        <w:t>)</w:t>
      </w:r>
    </w:p>
    <w:p w14:paraId="09234A14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29DD890E" w14:textId="77777777" w:rsidR="00B47325" w:rsidRPr="00FA02FC" w:rsidRDefault="00B47325" w:rsidP="00B47325">
      <w:pPr>
        <w:rPr>
          <w:sz w:val="24"/>
          <w:szCs w:val="24"/>
          <w:lang w:val="lv-LV"/>
        </w:rPr>
      </w:pPr>
      <w:r w:rsidRPr="0090649E">
        <w:rPr>
          <w:noProof/>
          <w:lang w:val="lv-LV"/>
        </w:rPr>
        <w:drawing>
          <wp:inline distT="0" distB="0" distL="0" distR="0" wp14:anchorId="1C3B69D0" wp14:editId="2E56FF52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101A" w14:textId="77777777" w:rsidR="00504AD3" w:rsidRDefault="00504AD3" w:rsidP="00B47325">
      <w:pPr>
        <w:ind w:left="5760"/>
        <w:rPr>
          <w:b/>
          <w:sz w:val="28"/>
          <w:szCs w:val="28"/>
          <w:lang w:val="lv-LV"/>
        </w:rPr>
      </w:pPr>
    </w:p>
    <w:p w14:paraId="1AB61BA9" w14:textId="77777777" w:rsidR="00504AD3" w:rsidRDefault="00504AD3" w:rsidP="00504AD3">
      <w:pPr>
        <w:ind w:left="5760" w:hanging="373"/>
        <w:rPr>
          <w:b/>
          <w:sz w:val="28"/>
          <w:szCs w:val="28"/>
          <w:lang w:val="lv-LV"/>
        </w:rPr>
      </w:pPr>
    </w:p>
    <w:p w14:paraId="41CEB3AE" w14:textId="5A6966AC" w:rsidR="00B47325" w:rsidRPr="00504AD3" w:rsidRDefault="00B47325" w:rsidP="00504AD3">
      <w:pPr>
        <w:ind w:left="5760" w:hanging="373"/>
        <w:rPr>
          <w:b/>
          <w:sz w:val="24"/>
          <w:szCs w:val="24"/>
          <w:lang w:val="lv-LV"/>
        </w:rPr>
      </w:pPr>
      <w:r w:rsidRPr="00504AD3">
        <w:rPr>
          <w:b/>
          <w:sz w:val="28"/>
          <w:szCs w:val="28"/>
          <w:lang w:val="lv-LV"/>
        </w:rPr>
        <w:t>Limbažu novada pašvaldībai</w:t>
      </w:r>
    </w:p>
    <w:p w14:paraId="31CFF241" w14:textId="77777777" w:rsidR="00B47325" w:rsidRPr="00FA02FC" w:rsidRDefault="00B47325" w:rsidP="00B47325">
      <w:pPr>
        <w:jc w:val="right"/>
        <w:rPr>
          <w:sz w:val="24"/>
          <w:szCs w:val="24"/>
          <w:lang w:val="lv-LV"/>
        </w:rPr>
      </w:pPr>
    </w:p>
    <w:p w14:paraId="118D6B80" w14:textId="77777777" w:rsidR="00B47325" w:rsidRPr="00FA02FC" w:rsidRDefault="00B47325" w:rsidP="00B47325">
      <w:pPr>
        <w:rPr>
          <w:sz w:val="18"/>
          <w:szCs w:val="18"/>
          <w:lang w:val="lv-LV"/>
        </w:rPr>
      </w:pPr>
    </w:p>
    <w:p w14:paraId="7961D6B4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IESNIEGUMS</w:t>
      </w:r>
    </w:p>
    <w:p w14:paraId="3976A2FD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</w:p>
    <w:p w14:paraId="17579775" w14:textId="77777777" w:rsidR="00B47325" w:rsidRPr="00FA02FC" w:rsidRDefault="00B47325" w:rsidP="00B4732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14:paraId="165A2B4A" w14:textId="7A4D7EAC" w:rsidR="00B47325" w:rsidRDefault="00B47325" w:rsidP="00B47325">
      <w:pPr>
        <w:ind w:firstLine="72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(d</w:t>
      </w:r>
      <w:r w:rsidRPr="00FA02FC">
        <w:rPr>
          <w:sz w:val="18"/>
          <w:szCs w:val="18"/>
          <w:lang w:val="lv-LV"/>
        </w:rPr>
        <w:t>atums)</w:t>
      </w:r>
    </w:p>
    <w:p w14:paraId="0A017F0E" w14:textId="77777777" w:rsidR="0065324A" w:rsidRDefault="0065324A" w:rsidP="00B47325">
      <w:pPr>
        <w:ind w:firstLine="720"/>
        <w:rPr>
          <w:sz w:val="18"/>
          <w:szCs w:val="18"/>
          <w:lang w:val="lv-LV"/>
        </w:rPr>
      </w:pPr>
    </w:p>
    <w:p w14:paraId="52C92D1D" w14:textId="77777777" w:rsidR="00964580" w:rsidRPr="00FA02FC" w:rsidRDefault="00964580" w:rsidP="00964580">
      <w:pPr>
        <w:ind w:firstLine="720"/>
        <w:rPr>
          <w:sz w:val="18"/>
          <w:szCs w:val="18"/>
          <w:lang w:val="lv-LV"/>
        </w:rPr>
      </w:pPr>
    </w:p>
    <w:p w14:paraId="4B885EFC" w14:textId="7E81D14D" w:rsidR="002D5F63" w:rsidRDefault="0020383F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>Saskaņā ar Limbažu novada domes 26.08.2021. saistošajiem noteikumiem Nr.7</w:t>
      </w:r>
      <w:r w:rsidR="00663E4F">
        <w:rPr>
          <w:sz w:val="24"/>
          <w:szCs w:val="24"/>
          <w:lang w:val="lv-LV"/>
        </w:rPr>
        <w:t xml:space="preserve"> ”Par nekustamā īpašuma nodokļa atvieglojumu piešķiršanu Limbažu novadā”</w:t>
      </w:r>
      <w:r w:rsidR="00B03D2C" w:rsidRPr="008808AC">
        <w:rPr>
          <w:sz w:val="24"/>
          <w:szCs w:val="24"/>
          <w:lang w:val="lv-LV"/>
        </w:rPr>
        <w:t xml:space="preserve">, lūdzu </w:t>
      </w:r>
      <w:r w:rsidRPr="008808AC">
        <w:rPr>
          <w:sz w:val="24"/>
          <w:szCs w:val="24"/>
          <w:lang w:val="lv-LV"/>
        </w:rPr>
        <w:t xml:space="preserve">piemērot NĪN atvieglojumu </w:t>
      </w:r>
      <w:r w:rsidR="00B03D2C" w:rsidRPr="008808AC">
        <w:rPr>
          <w:b/>
          <w:bCs/>
          <w:sz w:val="24"/>
          <w:szCs w:val="24"/>
          <w:lang w:val="lv-LV"/>
        </w:rPr>
        <w:t>50%</w:t>
      </w:r>
      <w:r w:rsidR="00B03D2C" w:rsidRPr="008808AC">
        <w:rPr>
          <w:sz w:val="24"/>
          <w:szCs w:val="24"/>
          <w:lang w:val="lv-LV"/>
        </w:rPr>
        <w:t xml:space="preserve"> apmērā </w:t>
      </w:r>
      <w:r w:rsidR="00793925">
        <w:rPr>
          <w:sz w:val="24"/>
          <w:szCs w:val="24"/>
          <w:lang w:val="lv-LV"/>
        </w:rPr>
        <w:t xml:space="preserve">par </w:t>
      </w:r>
      <w:r w:rsidR="00B47325" w:rsidRPr="008808AC">
        <w:rPr>
          <w:sz w:val="24"/>
          <w:szCs w:val="24"/>
          <w:lang w:val="lv-LV"/>
        </w:rPr>
        <w:t>man piederoš</w:t>
      </w:r>
      <w:r w:rsidR="00793925">
        <w:rPr>
          <w:sz w:val="24"/>
          <w:szCs w:val="24"/>
          <w:lang w:val="lv-LV"/>
        </w:rPr>
        <w:t>u</w:t>
      </w:r>
      <w:r w:rsidR="00B47325" w:rsidRPr="008808AC">
        <w:rPr>
          <w:sz w:val="24"/>
          <w:szCs w:val="24"/>
          <w:lang w:val="lv-LV"/>
        </w:rPr>
        <w:t xml:space="preserve"> nekustam</w:t>
      </w:r>
      <w:r w:rsidR="00793925">
        <w:rPr>
          <w:sz w:val="24"/>
          <w:szCs w:val="24"/>
          <w:lang w:val="lv-LV"/>
        </w:rPr>
        <w:t>o</w:t>
      </w:r>
      <w:r w:rsidR="00B47325" w:rsidRPr="008808AC">
        <w:rPr>
          <w:sz w:val="24"/>
          <w:szCs w:val="24"/>
          <w:lang w:val="lv-LV"/>
        </w:rPr>
        <w:t xml:space="preserve"> īpašum</w:t>
      </w:r>
      <w:r w:rsidR="00793925">
        <w:rPr>
          <w:sz w:val="24"/>
          <w:szCs w:val="24"/>
          <w:lang w:val="lv-LV"/>
        </w:rPr>
        <w:t>u</w:t>
      </w:r>
      <w:r w:rsidR="00663E4F">
        <w:rPr>
          <w:sz w:val="24"/>
          <w:szCs w:val="24"/>
          <w:lang w:val="lv-LV"/>
        </w:rPr>
        <w:t>:</w:t>
      </w:r>
    </w:p>
    <w:p w14:paraId="3375520A" w14:textId="77777777" w:rsidR="00916DAF" w:rsidRDefault="00916DAF" w:rsidP="00B03D2C">
      <w:pPr>
        <w:ind w:firstLine="720"/>
        <w:jc w:val="both"/>
        <w:rPr>
          <w:sz w:val="24"/>
          <w:szCs w:val="24"/>
          <w:lang w:val="lv-LV"/>
        </w:rPr>
      </w:pPr>
    </w:p>
    <w:p w14:paraId="0AD486E2" w14:textId="343B312A" w:rsidR="00B03D2C" w:rsidRPr="008808AC" w:rsidRDefault="002D5F63" w:rsidP="00663E4F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</w:t>
      </w:r>
      <w:r w:rsidR="00B03D2C" w:rsidRPr="008808AC">
        <w:rPr>
          <w:sz w:val="24"/>
          <w:szCs w:val="24"/>
          <w:lang w:val="lv-LV"/>
        </w:rPr>
        <w:t xml:space="preserve">, jo esmu nestrādājošs/-a </w:t>
      </w:r>
      <w:r w:rsidR="00B03D2C" w:rsidRPr="008808AC">
        <w:rPr>
          <w:b/>
          <w:bCs/>
          <w:sz w:val="24"/>
          <w:szCs w:val="24"/>
          <w:lang w:val="lv-LV"/>
        </w:rPr>
        <w:t>vientuļais/-</w:t>
      </w:r>
      <w:r w:rsidR="00B03D2C" w:rsidRPr="008808AC">
        <w:rPr>
          <w:sz w:val="24"/>
          <w:szCs w:val="24"/>
          <w:lang w:val="lv-LV"/>
        </w:rPr>
        <w:t xml:space="preserve">ā  </w:t>
      </w:r>
      <w:r w:rsidR="00B03D2C" w:rsidRPr="008808AC">
        <w:rPr>
          <w:b/>
          <w:bCs/>
          <w:sz w:val="24"/>
          <w:szCs w:val="24"/>
          <w:lang w:val="lv-LV"/>
        </w:rPr>
        <w:t>pensionārs/-e</w:t>
      </w:r>
      <w:r w:rsidR="00B03D2C" w:rsidRPr="008808AC">
        <w:rPr>
          <w:sz w:val="24"/>
          <w:szCs w:val="24"/>
          <w:lang w:val="lv-LV"/>
        </w:rPr>
        <w:t>. Man nav laulātā un lejupējo pirmās pakāpes radinieku.</w:t>
      </w:r>
    </w:p>
    <w:p w14:paraId="16473B4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</w:p>
    <w:p w14:paraId="45BB09C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 xml:space="preserve">Atļauju Limbažu novada pašvaldībai ieskatīties  manā personas datu pārlūkā, lai apstiprinātu mana iesnieguma pamatojumu. </w:t>
      </w:r>
    </w:p>
    <w:p w14:paraId="1DC3CE7F" w14:textId="2A151502" w:rsidR="00FE0AE9" w:rsidRPr="008808AC" w:rsidRDefault="00FE0AE9" w:rsidP="00FE0AE9">
      <w:pPr>
        <w:ind w:firstLine="720"/>
        <w:jc w:val="both"/>
        <w:rPr>
          <w:sz w:val="24"/>
          <w:szCs w:val="24"/>
          <w:lang w:val="lv-LV"/>
        </w:rPr>
      </w:pPr>
    </w:p>
    <w:p w14:paraId="05D3BB22" w14:textId="40F1E78D" w:rsidR="001B18FB" w:rsidRPr="008808AC" w:rsidRDefault="001B18FB" w:rsidP="00FE0AE9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>Apliecinu, ka manā īpašuma saimnieciskā darbība netiek veikta.</w:t>
      </w:r>
    </w:p>
    <w:p w14:paraId="7BD59B5A" w14:textId="77777777" w:rsidR="007C3C66" w:rsidRPr="001B18FB" w:rsidRDefault="007C3C66" w:rsidP="005E71E3">
      <w:pPr>
        <w:ind w:left="426" w:firstLine="294"/>
        <w:jc w:val="both"/>
        <w:rPr>
          <w:lang w:val="lv-LV"/>
        </w:rPr>
      </w:pPr>
    </w:p>
    <w:p w14:paraId="4CB5B4E5" w14:textId="26E6FA62" w:rsidR="00FE0AE9" w:rsidRDefault="00FE0AE9" w:rsidP="005E71E3">
      <w:pPr>
        <w:ind w:left="426" w:firstLine="294"/>
        <w:jc w:val="both"/>
      </w:pPr>
    </w:p>
    <w:p w14:paraId="062052FA" w14:textId="77777777" w:rsidR="0031445B" w:rsidRDefault="0031445B" w:rsidP="005E71E3">
      <w:pPr>
        <w:ind w:left="426" w:firstLine="294"/>
        <w:jc w:val="both"/>
      </w:pPr>
    </w:p>
    <w:p w14:paraId="6EA7568E" w14:textId="77777777" w:rsidR="001B18FB" w:rsidRDefault="001B18FB" w:rsidP="005E71E3">
      <w:pPr>
        <w:ind w:left="426" w:firstLine="294"/>
        <w:jc w:val="both"/>
      </w:pPr>
    </w:p>
    <w:p w14:paraId="71E98FED" w14:textId="77777777" w:rsidR="00BC2B6B" w:rsidRPr="00FA02FC" w:rsidRDefault="00BC2B6B" w:rsidP="00BC2B6B">
      <w:pPr>
        <w:jc w:val="both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_____________________________</w:t>
      </w:r>
    </w:p>
    <w:p w14:paraId="28437607" w14:textId="77777777" w:rsidR="00BC2B6B" w:rsidRPr="00FA02FC" w:rsidRDefault="0028369F" w:rsidP="00BC2B6B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>(</w:t>
      </w:r>
      <w:r w:rsidR="00441E90">
        <w:rPr>
          <w:sz w:val="18"/>
          <w:szCs w:val="18"/>
          <w:lang w:val="lv-LV"/>
        </w:rPr>
        <w:t>p</w:t>
      </w:r>
      <w:r w:rsidR="00441E90" w:rsidRPr="00FA02FC">
        <w:rPr>
          <w:sz w:val="18"/>
          <w:szCs w:val="18"/>
          <w:lang w:val="lv-LV"/>
        </w:rPr>
        <w:t>araksts</w:t>
      </w:r>
      <w:r w:rsidR="00BC2B6B" w:rsidRPr="00FA02FC">
        <w:rPr>
          <w:sz w:val="18"/>
          <w:szCs w:val="18"/>
          <w:lang w:val="lv-LV"/>
        </w:rPr>
        <w:t>)</w:t>
      </w:r>
    </w:p>
    <w:p w14:paraId="3F13B8F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72ACC8E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69A53870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027302C6" w14:textId="77777777" w:rsidR="00BC2B6B" w:rsidRPr="00FA02FC" w:rsidRDefault="00BC2B6B" w:rsidP="00BC2B6B">
      <w:pPr>
        <w:rPr>
          <w:lang w:val="lv-LV"/>
        </w:rPr>
      </w:pPr>
    </w:p>
    <w:p w14:paraId="113E107E" w14:textId="77777777" w:rsidR="00BC2B6B" w:rsidRPr="00FA02FC" w:rsidRDefault="00BC2B6B" w:rsidP="00BC2B6B">
      <w:pPr>
        <w:rPr>
          <w:lang w:val="lv-LV"/>
        </w:rPr>
      </w:pPr>
    </w:p>
    <w:p w14:paraId="150B6BD9" w14:textId="77777777" w:rsidR="00BC2B6B" w:rsidRPr="00FA02FC" w:rsidRDefault="00BC2B6B" w:rsidP="00BC2B6B">
      <w:pPr>
        <w:rPr>
          <w:lang w:val="lv-LV"/>
        </w:rPr>
      </w:pPr>
    </w:p>
    <w:p w14:paraId="7235258B" w14:textId="77777777" w:rsidR="00BC2B6B" w:rsidRPr="00FA02FC" w:rsidRDefault="00BC2B6B" w:rsidP="00BC2B6B">
      <w:pPr>
        <w:rPr>
          <w:lang w:val="lv-LV"/>
        </w:rPr>
      </w:pPr>
    </w:p>
    <w:p w14:paraId="7BEE2ACC" w14:textId="77777777" w:rsidR="00BC2B6B" w:rsidRPr="00FA02FC" w:rsidRDefault="00BC2B6B" w:rsidP="00BC2B6B">
      <w:pPr>
        <w:rPr>
          <w:lang w:val="lv-LV"/>
        </w:rPr>
      </w:pPr>
    </w:p>
    <w:p w14:paraId="7AECC420" w14:textId="77777777" w:rsidR="00BC2B6B" w:rsidRPr="00FA02FC" w:rsidRDefault="00BC2B6B" w:rsidP="00BC2B6B">
      <w:pPr>
        <w:rPr>
          <w:lang w:val="lv-LV"/>
        </w:rPr>
      </w:pPr>
    </w:p>
    <w:p w14:paraId="682CEEBE" w14:textId="77777777" w:rsidR="00BC2B6B" w:rsidRPr="00FA02FC" w:rsidRDefault="00BC2B6B" w:rsidP="00BC2B6B">
      <w:pPr>
        <w:rPr>
          <w:lang w:val="lv-LV"/>
        </w:rPr>
      </w:pPr>
    </w:p>
    <w:p w14:paraId="1ECFD740" w14:textId="77777777" w:rsidR="00BC2B6B" w:rsidRPr="00FA02FC" w:rsidRDefault="00BC2B6B" w:rsidP="00BC2B6B">
      <w:pPr>
        <w:rPr>
          <w:lang w:val="lv-LV"/>
        </w:rPr>
      </w:pPr>
    </w:p>
    <w:p w14:paraId="26817F21" w14:textId="77777777" w:rsidR="00BC2B6B" w:rsidRPr="00FA02FC" w:rsidRDefault="00BC2B6B" w:rsidP="00BC2B6B">
      <w:pPr>
        <w:rPr>
          <w:lang w:val="lv-LV"/>
        </w:rPr>
      </w:pPr>
    </w:p>
    <w:p w14:paraId="50F6D666" w14:textId="77777777" w:rsidR="00BC2B6B" w:rsidRPr="00FA02FC" w:rsidRDefault="00BC2B6B" w:rsidP="00BC2B6B">
      <w:pPr>
        <w:rPr>
          <w:lang w:val="lv-LV"/>
        </w:rPr>
      </w:pPr>
    </w:p>
    <w:p w14:paraId="288BF6D9" w14:textId="77777777" w:rsidR="00BC2B6B" w:rsidRPr="00FA02FC" w:rsidRDefault="00BC2B6B" w:rsidP="00BC2B6B">
      <w:pPr>
        <w:rPr>
          <w:lang w:val="lv-LV"/>
        </w:rPr>
      </w:pPr>
    </w:p>
    <w:p w14:paraId="1C89BCF9" w14:textId="77777777" w:rsidR="00BC2B6B" w:rsidRPr="00FA02FC" w:rsidRDefault="00BC2B6B" w:rsidP="00BC2B6B">
      <w:pPr>
        <w:rPr>
          <w:lang w:val="lv-LV"/>
        </w:rPr>
      </w:pPr>
    </w:p>
    <w:p w14:paraId="6B2363A3" w14:textId="77777777" w:rsidR="00BC2B6B" w:rsidRPr="00FA02FC" w:rsidRDefault="00BC2B6B" w:rsidP="00BC2B6B">
      <w:pPr>
        <w:rPr>
          <w:lang w:val="lv-LV"/>
        </w:rPr>
      </w:pPr>
    </w:p>
    <w:p w14:paraId="47B2537C" w14:textId="77777777" w:rsidR="00BC2B6B" w:rsidRPr="00FA02FC" w:rsidRDefault="00BC2B6B" w:rsidP="00BC2B6B">
      <w:pPr>
        <w:rPr>
          <w:lang w:val="lv-LV"/>
        </w:rPr>
      </w:pPr>
    </w:p>
    <w:p w14:paraId="1F398BD9" w14:textId="77777777" w:rsidR="00BC2B6B" w:rsidRPr="00FA02FC" w:rsidRDefault="00BC2B6B" w:rsidP="00BC2B6B">
      <w:pPr>
        <w:rPr>
          <w:lang w:val="lv-LV"/>
        </w:rPr>
      </w:pPr>
    </w:p>
    <w:p w14:paraId="7DB6C877" w14:textId="77777777" w:rsidR="00BC2B6B" w:rsidRPr="00FA02FC" w:rsidRDefault="00BC2B6B" w:rsidP="00BC2B6B">
      <w:pPr>
        <w:rPr>
          <w:lang w:val="lv-LV"/>
        </w:rPr>
      </w:pPr>
    </w:p>
    <w:p w14:paraId="683565C1" w14:textId="77777777" w:rsidR="00CB3A87" w:rsidRPr="00FA02FC" w:rsidRDefault="00CB3A87">
      <w:pPr>
        <w:rPr>
          <w:lang w:val="lv-LV"/>
        </w:rPr>
      </w:pPr>
    </w:p>
    <w:sectPr w:rsidR="00CB3A87" w:rsidRPr="00FA02FC" w:rsidSect="00504AD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6B"/>
    <w:rsid w:val="000E1E78"/>
    <w:rsid w:val="001B18FB"/>
    <w:rsid w:val="001C75A0"/>
    <w:rsid w:val="001E3F49"/>
    <w:rsid w:val="0020383F"/>
    <w:rsid w:val="0028369F"/>
    <w:rsid w:val="002D5F63"/>
    <w:rsid w:val="0031445B"/>
    <w:rsid w:val="003F6768"/>
    <w:rsid w:val="00441E90"/>
    <w:rsid w:val="00504AD3"/>
    <w:rsid w:val="00567BFA"/>
    <w:rsid w:val="005E71E3"/>
    <w:rsid w:val="0065324A"/>
    <w:rsid w:val="00663E4F"/>
    <w:rsid w:val="006934F1"/>
    <w:rsid w:val="006C2CFC"/>
    <w:rsid w:val="006C3515"/>
    <w:rsid w:val="00755334"/>
    <w:rsid w:val="00782F42"/>
    <w:rsid w:val="00793925"/>
    <w:rsid w:val="007C3C66"/>
    <w:rsid w:val="008808AC"/>
    <w:rsid w:val="008C0424"/>
    <w:rsid w:val="00916DAF"/>
    <w:rsid w:val="00955ED8"/>
    <w:rsid w:val="00964580"/>
    <w:rsid w:val="009D7A92"/>
    <w:rsid w:val="00B03D2C"/>
    <w:rsid w:val="00B47325"/>
    <w:rsid w:val="00BC2B6B"/>
    <w:rsid w:val="00BD12A6"/>
    <w:rsid w:val="00C655AA"/>
    <w:rsid w:val="00CB3A87"/>
    <w:rsid w:val="00D900CD"/>
    <w:rsid w:val="00F364E4"/>
    <w:rsid w:val="00FA02F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78"/>
    <w:rPr>
      <w:rFonts w:ascii="Tahoma" w:hAnsi="Tahoma" w:cs="Tahoma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78"/>
    <w:rPr>
      <w:rFonts w:ascii="Tahoma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F2CB-B6CC-496B-8D89-D73DF53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19</cp:revision>
  <cp:lastPrinted>2021-11-13T09:22:00Z</cp:lastPrinted>
  <dcterms:created xsi:type="dcterms:W3CDTF">2021-11-11T11:20:00Z</dcterms:created>
  <dcterms:modified xsi:type="dcterms:W3CDTF">2021-11-13T09:22:00Z</dcterms:modified>
</cp:coreProperties>
</file>